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filter - Hygienisch - Clean In Place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49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filter - Hygienisch - Clean In Place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49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T1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50 (Ø53x1,5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